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0D7ED8" w:rsidRDefault="003451CF" w:rsidP="003451CF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278"/>
        <w:gridCol w:w="64"/>
      </w:tblGrid>
      <w:tr w:rsidR="00A33D18" w:rsidRPr="007353C6" w:rsidTr="000D7ED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D7E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7ED8" w:rsidTr="000D7E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7ED8" w:rsidTr="000D7ED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7ED8" w:rsidTr="000D7ED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0D7ED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B0" w:rsidRPr="00520BB5" w:rsidRDefault="00DE75B0" w:rsidP="00DE75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20BB5">
              <w:rPr>
                <w:b/>
                <w:bCs/>
                <w:sz w:val="24"/>
                <w:szCs w:val="24"/>
                <w:lang w:val="uk-UA"/>
              </w:rPr>
              <w:t>Котяча м’ята закавказька</w:t>
            </w:r>
          </w:p>
          <w:p w:rsidR="00A33D18" w:rsidRPr="002C1D72" w:rsidRDefault="00DE75B0" w:rsidP="00DE75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20BB5">
              <w:rPr>
                <w:bCs/>
                <w:sz w:val="24"/>
                <w:szCs w:val="24"/>
                <w:lang w:val="uk-UA"/>
              </w:rPr>
              <w:t>Cat 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E75B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520BB5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520BB5">
              <w:rPr>
                <w:b/>
                <w:i/>
                <w:sz w:val="24"/>
                <w:szCs w:val="24"/>
              </w:rPr>
              <w:t>epeta</w:t>
            </w:r>
            <w:r w:rsidRPr="00520BB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20BB5">
              <w:rPr>
                <w:b/>
                <w:i/>
                <w:sz w:val="24"/>
                <w:szCs w:val="24"/>
              </w:rPr>
              <w:t xml:space="preserve">transcaucasica </w:t>
            </w:r>
            <w:r w:rsidRPr="00520BB5">
              <w:rPr>
                <w:b/>
                <w:sz w:val="24"/>
                <w:szCs w:val="24"/>
              </w:rPr>
              <w:t>Grossh</w:t>
            </w:r>
            <w:r w:rsidRPr="00520BB5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A33D18" w:rsidRPr="0016584D" w:rsidTr="000D7ED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7ED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D7E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D7E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D7ED8" w:rsidRPr="002C1D72" w:rsidTr="000D7ED8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ED8" w:rsidRPr="00A82864" w:rsidRDefault="000D7ED8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D7ED8" w:rsidRPr="002C1D72" w:rsidRDefault="000D7ED8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D8" w:rsidRPr="002C1D72" w:rsidRDefault="000D7ED8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E75B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E75B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D7ED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49E7">
              <w:rPr>
                <w:b/>
                <w:color w:val="000000"/>
                <w:sz w:val="18"/>
              </w:rPr>
            </w:r>
            <w:r w:rsidR="008E4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49E7">
              <w:rPr>
                <w:b/>
                <w:color w:val="000000"/>
                <w:sz w:val="18"/>
              </w:rPr>
            </w:r>
            <w:r w:rsidR="008E4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49E7">
              <w:rPr>
                <w:b/>
                <w:color w:val="000000"/>
                <w:sz w:val="18"/>
              </w:rPr>
            </w:r>
            <w:r w:rsidR="008E4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49E7">
              <w:rPr>
                <w:b/>
                <w:color w:val="000000"/>
                <w:sz w:val="18"/>
              </w:rPr>
            </w:r>
            <w:r w:rsidR="008E4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E75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E75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7ED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E75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E75B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E75B0" w:rsidRPr="000D7ED8" w:rsidTr="00DE75B0">
        <w:trPr>
          <w:trHeight w:val="76"/>
        </w:trPr>
        <w:tc>
          <w:tcPr>
            <w:tcW w:w="10201" w:type="dxa"/>
            <w:gridSpan w:val="16"/>
          </w:tcPr>
          <w:p w:rsidR="00DE75B0" w:rsidRPr="00520BB5" w:rsidRDefault="00DE75B0" w:rsidP="00275B2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520BB5"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DE75B0" w:rsidRPr="00520BB5" w:rsidRDefault="00DE75B0" w:rsidP="00275B2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520BB5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Висота рослин, см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0"/>
                <w:szCs w:val="20"/>
                <w:lang w:val="en-US"/>
              </w:rPr>
              <w:t>Plant</w:t>
            </w:r>
            <w:r w:rsidRPr="00520BB5">
              <w:rPr>
                <w:sz w:val="20"/>
                <w:szCs w:val="20"/>
              </w:rPr>
              <w:t xml:space="preserve"> </w:t>
            </w:r>
            <w:r w:rsidRPr="00520BB5">
              <w:rPr>
                <w:sz w:val="20"/>
                <w:szCs w:val="20"/>
                <w:lang w:val="en-US"/>
              </w:rPr>
              <w:t>height</w:t>
            </w:r>
            <w:r w:rsidRPr="00520BB5">
              <w:rPr>
                <w:sz w:val="20"/>
                <w:szCs w:val="20"/>
              </w:rPr>
              <w:t xml:space="preserve">, </w:t>
            </w:r>
            <w:r w:rsidRPr="00520BB5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Ступінь галуження стебла: 3 – низький, 5 – середній, 7 – високий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 xml:space="preserve">Degree of stem branching: 3 </w:t>
            </w:r>
            <w:r w:rsidRPr="00520BB5">
              <w:rPr>
                <w:sz w:val="20"/>
                <w:szCs w:val="20"/>
                <w:lang w:val="uk-UA"/>
              </w:rPr>
              <w:t xml:space="preserve">– </w:t>
            </w:r>
            <w:r w:rsidRPr="00520BB5">
              <w:rPr>
                <w:sz w:val="20"/>
                <w:szCs w:val="20"/>
                <w:lang w:val="en-US"/>
              </w:rPr>
              <w:t xml:space="preserve">low, </w:t>
            </w:r>
            <w:r w:rsidRPr="00520BB5">
              <w:rPr>
                <w:sz w:val="20"/>
                <w:szCs w:val="20"/>
                <w:lang w:val="uk-UA"/>
              </w:rPr>
              <w:t xml:space="preserve">5 – </w:t>
            </w:r>
            <w:r w:rsidRPr="00520BB5">
              <w:rPr>
                <w:sz w:val="20"/>
                <w:szCs w:val="20"/>
                <w:lang w:val="en-US"/>
              </w:rPr>
              <w:t xml:space="preserve">medium, </w:t>
            </w:r>
            <w:r w:rsidRPr="00520BB5">
              <w:rPr>
                <w:sz w:val="20"/>
                <w:szCs w:val="20"/>
                <w:lang w:val="uk-UA"/>
              </w:rPr>
              <w:t xml:space="preserve">7 – </w:t>
            </w:r>
            <w:r w:rsidRPr="00520BB5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Тривалість періоду від відростання до достигання насіння, діб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Period duration from regrowth till seed maturity, days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Урожайність</w:t>
            </w:r>
            <w:r w:rsidRPr="00520BB5">
              <w:rPr>
                <w:sz w:val="24"/>
                <w:szCs w:val="24"/>
              </w:rPr>
              <w:t xml:space="preserve"> </w:t>
            </w:r>
            <w:r w:rsidRPr="00520BB5">
              <w:rPr>
                <w:sz w:val="24"/>
                <w:szCs w:val="24"/>
                <w:lang w:val="uk-UA"/>
              </w:rPr>
              <w:t>повітряно-сухої трави</w:t>
            </w:r>
            <w:r w:rsidRPr="00520BB5">
              <w:rPr>
                <w:sz w:val="24"/>
                <w:szCs w:val="24"/>
              </w:rPr>
              <w:t>, т/га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Вміст вітаміну С, мг/100 г абс. суху масу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Vitamin C content, mg/100g on absolutely dry weight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  <w:lang w:val="uk-UA"/>
              </w:rPr>
              <w:t>Вміст ефірної олії, % на абс. суху масу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Content of essential oil, % on absolutely dry weight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Essential oil gathering, kg/ha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  <w:lang w:val="uk-UA"/>
              </w:rPr>
              <w:t>Ремонтантність: 1–відсутня; 9–наявна</w:t>
            </w:r>
          </w:p>
          <w:p w:rsidR="00DE75B0" w:rsidRPr="00520BB5" w:rsidRDefault="00DE75B0" w:rsidP="00275B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520BB5"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 xml:space="preserve">Remontancy: </w:t>
            </w:r>
            <w:r w:rsidRPr="00520BB5">
              <w:rPr>
                <w:sz w:val="20"/>
                <w:szCs w:val="20"/>
                <w:lang w:val="uk-UA"/>
              </w:rPr>
              <w:t>1–</w:t>
            </w:r>
            <w:r w:rsidRPr="00520BB5">
              <w:rPr>
                <w:sz w:val="20"/>
                <w:szCs w:val="20"/>
                <w:lang w:val="en-US"/>
              </w:rPr>
              <w:t>absent</w:t>
            </w:r>
            <w:r w:rsidRPr="00520BB5">
              <w:rPr>
                <w:sz w:val="20"/>
                <w:szCs w:val="20"/>
                <w:lang w:val="uk-UA"/>
              </w:rPr>
              <w:t>; 9–</w:t>
            </w:r>
            <w:r w:rsidRPr="00520BB5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DE75B0" w:rsidRPr="00520BB5" w:rsidTr="00DE75B0">
        <w:trPr>
          <w:trHeight w:val="255"/>
        </w:trPr>
        <w:tc>
          <w:tcPr>
            <w:tcW w:w="8642" w:type="dxa"/>
            <w:gridSpan w:val="12"/>
            <w:noWrap/>
          </w:tcPr>
          <w:p w:rsidR="00DE75B0" w:rsidRPr="00520BB5" w:rsidRDefault="00DE75B0" w:rsidP="00275B20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520BB5">
              <w:rPr>
                <w:sz w:val="24"/>
                <w:szCs w:val="24"/>
              </w:rPr>
              <w:t>Зимостійкість, бал</w:t>
            </w:r>
            <w:r w:rsidRPr="00520BB5">
              <w:rPr>
                <w:sz w:val="24"/>
                <w:szCs w:val="24"/>
                <w:lang w:val="en-US"/>
              </w:rPr>
              <w:t xml:space="preserve"> (1</w:t>
            </w:r>
            <w:r w:rsidRPr="00520BB5">
              <w:rPr>
                <w:sz w:val="24"/>
                <w:szCs w:val="24"/>
                <w:lang w:val="uk-UA"/>
              </w:rPr>
              <w:t>–</w:t>
            </w:r>
            <w:r w:rsidRPr="00520BB5">
              <w:rPr>
                <w:sz w:val="24"/>
                <w:szCs w:val="24"/>
                <w:lang w:val="en-US"/>
              </w:rPr>
              <w:t>9)</w:t>
            </w:r>
          </w:p>
          <w:p w:rsidR="00DE75B0" w:rsidRPr="00520BB5" w:rsidRDefault="00DE75B0" w:rsidP="00275B20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520BB5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4"/>
          </w:tcPr>
          <w:p w:rsidR="00DE75B0" w:rsidRPr="00520BB5" w:rsidRDefault="00DE75B0" w:rsidP="00275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0BB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BB5">
              <w:rPr>
                <w:sz w:val="24"/>
                <w:szCs w:val="24"/>
              </w:rPr>
              <w:instrText xml:space="preserve"> FORMTEXT </w:instrText>
            </w:r>
            <w:r w:rsidRPr="00520BB5">
              <w:rPr>
                <w:sz w:val="24"/>
                <w:szCs w:val="24"/>
              </w:rPr>
            </w:r>
            <w:r w:rsidRPr="00520BB5">
              <w:rPr>
                <w:sz w:val="24"/>
                <w:szCs w:val="24"/>
              </w:rPr>
              <w:fldChar w:fldCharType="separate"/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20BB5">
              <w:rPr>
                <w:sz w:val="24"/>
                <w:szCs w:val="24"/>
              </w:rPr>
              <w:fldChar w:fldCharType="end"/>
            </w:r>
          </w:p>
        </w:tc>
      </w:tr>
      <w:tr w:rsidR="00A33D18" w:rsidRPr="000D7ED8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D7ED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7ED8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D7ED8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4"/>
                <w:szCs w:val="24"/>
              </w:rPr>
            </w:pPr>
          </w:p>
        </w:tc>
      </w:tr>
    </w:tbl>
    <w:p w:rsidR="00933DC6" w:rsidRPr="000D7ED8" w:rsidRDefault="00933DC6" w:rsidP="002A05F2">
      <w:pPr>
        <w:widowControl/>
        <w:spacing w:line="240" w:lineRule="auto"/>
        <w:ind w:firstLine="0"/>
        <w:jc w:val="left"/>
        <w:rPr>
          <w:sz w:val="10"/>
          <w:szCs w:val="16"/>
          <w:lang w:val="uk-UA"/>
        </w:rPr>
      </w:pPr>
    </w:p>
    <w:sectPr w:rsidR="00933DC6" w:rsidRPr="000D7ED8" w:rsidSect="000D7ED8">
      <w:headerReference w:type="even" r:id="rId8"/>
      <w:footnotePr>
        <w:numRestart w:val="eachPage"/>
      </w:footnotePr>
      <w:pgSz w:w="11906" w:h="16838" w:code="9"/>
      <w:pgMar w:top="567" w:right="567" w:bottom="39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E7" w:rsidRDefault="008E49E7">
      <w:pPr>
        <w:spacing w:line="240" w:lineRule="auto"/>
      </w:pPr>
      <w:r>
        <w:separator/>
      </w:r>
    </w:p>
  </w:endnote>
  <w:endnote w:type="continuationSeparator" w:id="0">
    <w:p w:rsidR="008E49E7" w:rsidRDefault="008E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E7" w:rsidRDefault="008E49E7">
      <w:pPr>
        <w:spacing w:line="240" w:lineRule="auto"/>
      </w:pPr>
      <w:r>
        <w:separator/>
      </w:r>
    </w:p>
  </w:footnote>
  <w:footnote w:type="continuationSeparator" w:id="0">
    <w:p w:rsidR="008E49E7" w:rsidRDefault="008E4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UBurYJIDwkzrIHO6J3ZVebxQxdflAMrGca3WZRNCzxuN6ZM4l+99MSV8TOmRErOso071uSjZF9k+C8vZDo6A==" w:salt="o1kcwKJjrQXxyGzcEnH6Z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D7ED8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2FCD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1A42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9E7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97C70"/>
    <w:rsid w:val="00DB4BA8"/>
    <w:rsid w:val="00DB70B8"/>
    <w:rsid w:val="00DC7B53"/>
    <w:rsid w:val="00DD4F7B"/>
    <w:rsid w:val="00DD5EF4"/>
    <w:rsid w:val="00DD68A2"/>
    <w:rsid w:val="00DE0DE2"/>
    <w:rsid w:val="00DE75B0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A34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DE75B0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0639-6D24-4A1F-936A-A9A6F194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1T14:52:00Z</dcterms:created>
  <dcterms:modified xsi:type="dcterms:W3CDTF">2024-11-12T14:11:00Z</dcterms:modified>
</cp:coreProperties>
</file>